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FCA5" w14:textId="77777777" w:rsidR="009F61BF" w:rsidRPr="00951D06" w:rsidRDefault="009F61BF" w:rsidP="0075326C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38F8E358" wp14:editId="3F36747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344624" w14:textId="0483E3C7" w:rsidR="009F61BF" w:rsidRPr="00FB3EF2" w:rsidRDefault="00BF13F3" w:rsidP="009F61BF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0C36" wp14:editId="46C7427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78DC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9F61BF" w:rsidRPr="0075326C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="00467058"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467058"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26C">
        <w:rPr>
          <w:rFonts w:ascii="TH SarabunIT๙" w:hAnsi="TH SarabunIT๙" w:cs="TH SarabunIT๙"/>
          <w:sz w:val="32"/>
          <w:szCs w:val="32"/>
          <w:cs/>
        </w:rPr>
        <w:t>จ.</w:t>
      </w:r>
      <w:r w:rsidR="00E466A5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326C" w:rsidRPr="0075326C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705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5326C" w:rsidRPr="0075326C">
        <w:rPr>
          <w:rFonts w:ascii="TH SarabunIT๙" w:hAnsi="TH SarabunIT๙" w:cs="TH SarabunIT๙"/>
          <w:sz w:val="32"/>
          <w:szCs w:val="32"/>
          <w:cs/>
        </w:rPr>
        <w:t>038</w:t>
      </w:r>
      <w:r w:rsidR="00467058">
        <w:rPr>
          <w:rFonts w:ascii="TH SarabunIT๙" w:hAnsi="TH SarabunIT๙" w:cs="TH SarabunIT๙" w:hint="cs"/>
          <w:sz w:val="32"/>
          <w:szCs w:val="32"/>
          <w:cs/>
        </w:rPr>
        <w:t>)636111,636376</w:t>
      </w:r>
      <w:r w:rsidR="0075326C" w:rsidRPr="0075326C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7D73CB2F" w14:textId="0886257F" w:rsidR="009F61BF" w:rsidRPr="00C87E7C" w:rsidRDefault="00BF13F3" w:rsidP="009F61BF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CC62F" wp14:editId="4D5BF0C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E8D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1914" wp14:editId="2BF8F2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A676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T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p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r0TET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9F6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๐๑๗(</w:t>
      </w:r>
      <w:r w:rsidR="00E466A5">
        <w:rPr>
          <w:rFonts w:ascii="TH SarabunPSK" w:hAnsi="TH SarabunPSK" w:cs="TH SarabunPSK" w:hint="cs"/>
          <w:sz w:val="32"/>
          <w:szCs w:val="32"/>
          <w:cs/>
        </w:rPr>
        <w:t>รย</w:t>
      </w:r>
      <w:r>
        <w:rPr>
          <w:rFonts w:ascii="TH SarabunPSK" w:hAnsi="TH SarabunPSK" w:cs="TH SarabunPSK"/>
          <w:sz w:val="32"/>
          <w:szCs w:val="32"/>
          <w:cs/>
        </w:rPr>
        <w:t>).</w:t>
      </w:r>
      <w:r w:rsidR="00E466A5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(๑</w:t>
      </w:r>
      <w:r w:rsidR="0046705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)/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48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7532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61BF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F61BF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1483">
        <w:rPr>
          <w:rFonts w:ascii="TH SarabunPSK" w:hAnsi="TH SarabunPSK" w:cs="TH SarabunPSK" w:hint="cs"/>
          <w:sz w:val="32"/>
          <w:szCs w:val="32"/>
          <w:cs/>
        </w:rPr>
        <w:t>๑</w:t>
      </w:r>
      <w:r w:rsidR="000B635A">
        <w:rPr>
          <w:rFonts w:ascii="TH SarabunPSK" w:hAnsi="TH SarabunPSK" w:cs="TH SarabunPSK" w:hint="cs"/>
          <w:sz w:val="32"/>
          <w:szCs w:val="32"/>
          <w:cs/>
        </w:rPr>
        <w:t xml:space="preserve">   เมษายน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E53BB3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E46D0DE" w14:textId="7F53C8C0" w:rsidR="009F61BF" w:rsidRPr="00C87E7C" w:rsidRDefault="00BF13F3" w:rsidP="009F61BF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E2B14" wp14:editId="511751F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9525" r="1079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D1B5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F61BF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รายงานผลการใช้จ่ายปีงบประมาณ ๒๕๖</w:t>
      </w:r>
      <w:r w:rsidR="00E53BB3">
        <w:rPr>
          <w:rFonts w:ascii="TH SarabunPSK" w:hAnsi="TH SarabunPSK" w:cs="TH SarabunPSK" w:hint="cs"/>
          <w:sz w:val="32"/>
          <w:szCs w:val="32"/>
          <w:cs/>
        </w:rPr>
        <w:t>๘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รอบ ๖ เดือน)</w:t>
      </w:r>
    </w:p>
    <w:p w14:paraId="5DC7CC28" w14:textId="207CE45E" w:rsidR="009F61BF" w:rsidRPr="00B80B01" w:rsidRDefault="009F61BF" w:rsidP="009F61BF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94620D">
        <w:rPr>
          <w:rFonts w:ascii="TH SarabunPSK" w:hAnsi="TH SarabunPSK" w:cs="TH SarabunPSK"/>
          <w:sz w:val="32"/>
          <w:szCs w:val="32"/>
        </w:rPr>
        <w:tab/>
      </w:r>
      <w:r w:rsidR="000B635A">
        <w:rPr>
          <w:rFonts w:ascii="TH SarabunPSK" w:hAnsi="TH SarabunPSK" w:cs="TH SarabunPSK" w:hint="cs"/>
          <w:sz w:val="32"/>
          <w:szCs w:val="32"/>
          <w:cs/>
        </w:rPr>
        <w:t>ผ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กก.สภ.</w:t>
      </w:r>
      <w:r w:rsidR="00467058">
        <w:rPr>
          <w:rFonts w:ascii="TH SarabunPSK" w:hAnsi="TH SarabunPSK" w:cs="TH SarabunPSK" w:hint="cs"/>
          <w:sz w:val="32"/>
          <w:szCs w:val="32"/>
          <w:cs/>
        </w:rPr>
        <w:t>นิคมพัฒนา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ผ่าน สว.อก.สภ.</w:t>
      </w:r>
      <w:r w:rsidR="00467058">
        <w:rPr>
          <w:rFonts w:ascii="TH SarabunPSK" w:hAnsi="TH SarabunPSK" w:cs="TH SarabunPSK" w:hint="cs"/>
          <w:sz w:val="32"/>
          <w:szCs w:val="32"/>
          <w:cs/>
        </w:rPr>
        <w:t>นิคมพัฒนา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)</w:t>
      </w:r>
    </w:p>
    <w:p w14:paraId="2401BEFA" w14:textId="35F83363" w:rsidR="000B635A" w:rsidRP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>ตามมาตรการการประเมินคุณธรรมและความโปร่งใส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0B635A">
        <w:rPr>
          <w:rFonts w:ascii="TH SarabunIT๙" w:hAnsi="TH SarabunIT๙" w:cs="TH SarabunIT๙"/>
          <w:sz w:val="32"/>
          <w:szCs w:val="32"/>
        </w:rPr>
        <w:t xml:space="preserve">ITA) </w:t>
      </w:r>
      <w:r w:rsidRPr="000B635A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ปี พ.ศ.๒๕๖</w:t>
      </w:r>
      <w:r w:rsidR="00E53BB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ไปใช้ปรับปรุงพัฒนาองค์การให้มีประสิทธิภาพ เกิดความโปร่งใส ป้องกันการทุจริตในหน่วยงาน นั้น</w:t>
      </w:r>
    </w:p>
    <w:p w14:paraId="7EF933A6" w14:textId="0ABA07F6" w:rsid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>งานการเงิน สภ.</w:t>
      </w:r>
      <w:r w:rsidR="00467058"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35A">
        <w:rPr>
          <w:rFonts w:ascii="TH SarabunIT๙" w:hAnsi="TH SarabunIT๙" w:cs="TH SarabunIT๙"/>
          <w:sz w:val="32"/>
          <w:szCs w:val="32"/>
          <w:cs/>
        </w:rPr>
        <w:t>ขอส่งรายงานผลการเบิกจ่ายงบประมาณประจาปี พ.ศ.๒๕๖</w:t>
      </w:r>
      <w:r w:rsidR="00E53BB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รอบ ๖ เดือน (ต.ค.๖</w:t>
      </w:r>
      <w:r w:rsidR="00E53BB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635A">
        <w:rPr>
          <w:rFonts w:ascii="TH SarabunIT๙" w:hAnsi="TH SarabunIT๙" w:cs="TH SarabunIT๙"/>
          <w:sz w:val="32"/>
          <w:szCs w:val="32"/>
          <w:cs/>
        </w:rPr>
        <w:t>มี.ค.๖</w:t>
      </w:r>
      <w:r w:rsidR="00E53BB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>) ผลการเบิกจ่าย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หนด ซึ่งมีผล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Pr="000B635A">
        <w:rPr>
          <w:rFonts w:ascii="TH SarabunIT๙" w:hAnsi="TH SarabunIT๙" w:cs="TH SarabunIT๙"/>
          <w:sz w:val="32"/>
          <w:szCs w:val="32"/>
          <w:cs/>
        </w:rPr>
        <w:t>แนบผลการเบิกจ่ายมาพร้อมหนังสือนี้ด้วยแล้ว</w:t>
      </w:r>
    </w:p>
    <w:p w14:paraId="72785C56" w14:textId="5895247A" w:rsidR="00A719BF" w:rsidRPr="00FD348A" w:rsidRDefault="00467058" w:rsidP="000B635A">
      <w:pPr>
        <w:spacing w:before="240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1" locked="0" layoutInCell="1" allowOverlap="1" wp14:anchorId="63C24DB3" wp14:editId="2A5F85AC">
            <wp:simplePos x="0" y="0"/>
            <wp:positionH relativeFrom="column">
              <wp:posOffset>3034665</wp:posOffset>
            </wp:positionH>
            <wp:positionV relativeFrom="paragraph">
              <wp:posOffset>280035</wp:posOffset>
            </wp:positionV>
            <wp:extent cx="334065" cy="523875"/>
            <wp:effectExtent l="0" t="0" r="8890" b="0"/>
            <wp:wrapNone/>
            <wp:docPr id="1445126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5" t="46144" r="27083" b="4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2E" w:rsidRPr="00FD348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D348A" w:rsidRPr="00FD348A">
        <w:rPr>
          <w:rFonts w:ascii="TH SarabunIT๙" w:hAnsi="TH SarabunIT๙" w:cs="TH SarabunIT๙"/>
          <w:sz w:val="32"/>
          <w:szCs w:val="32"/>
          <w:cs/>
        </w:rPr>
        <w:t>ทราบ</w:t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1490FB" w14:textId="0B2D63B2" w:rsidR="000B635A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264D69D" w14:textId="2A3B511A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7058">
        <w:rPr>
          <w:rFonts w:ascii="TH SarabunIT๙" w:hAnsi="TH SarabunIT๙" w:cs="TH SarabunIT๙" w:hint="cs"/>
          <w:sz w:val="32"/>
          <w:szCs w:val="32"/>
          <w:cs/>
        </w:rPr>
        <w:t>ร.ต.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189F537" w14:textId="48D407A8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635A">
        <w:rPr>
          <w:rFonts w:ascii="TH SarabunIT๙" w:hAnsi="TH SarabunIT๙" w:cs="TH SarabunIT๙"/>
          <w:sz w:val="32"/>
          <w:szCs w:val="32"/>
          <w:cs/>
        </w:rPr>
        <w:t>(</w:t>
      </w:r>
      <w:r w:rsidR="00467058">
        <w:rPr>
          <w:rFonts w:ascii="TH SarabunIT๙" w:hAnsi="TH SarabunIT๙" w:cs="TH SarabunIT๙" w:hint="cs"/>
          <w:sz w:val="32"/>
          <w:szCs w:val="32"/>
          <w:cs/>
        </w:rPr>
        <w:t xml:space="preserve">สุขประเสริฐ  </w:t>
      </w:r>
      <w:r w:rsidR="005551C1">
        <w:rPr>
          <w:rFonts w:ascii="TH SarabunIT๙" w:hAnsi="TH SarabunIT๙" w:cs="TH SarabunIT๙" w:hint="cs"/>
          <w:sz w:val="32"/>
          <w:szCs w:val="32"/>
          <w:cs/>
        </w:rPr>
        <w:t>ดีพูล</w:t>
      </w:r>
      <w:r w:rsidRPr="000B635A">
        <w:rPr>
          <w:rFonts w:ascii="TH SarabunIT๙" w:hAnsi="TH SarabunIT๙" w:cs="TH SarabunIT๙"/>
          <w:sz w:val="32"/>
          <w:szCs w:val="32"/>
          <w:cs/>
        </w:rPr>
        <w:t>)</w:t>
      </w:r>
    </w:p>
    <w:p w14:paraId="0E7B33E0" w14:textId="1263F16C" w:rsidR="009F61BF" w:rsidRDefault="000B635A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551C1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Pr="000B635A">
        <w:rPr>
          <w:rFonts w:ascii="TH SarabunIT๙" w:hAnsi="TH SarabunIT๙" w:cs="TH SarabunIT๙"/>
          <w:sz w:val="32"/>
          <w:szCs w:val="32"/>
          <w:cs/>
        </w:rPr>
        <w:t>(ป.)สภ.</w:t>
      </w:r>
      <w:r w:rsidR="005551C1"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</w:p>
    <w:p w14:paraId="504A6B86" w14:textId="46B5361D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2D2832D7" w14:textId="4E621423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3DA4F9F7" w14:textId="577FF9D0" w:rsidR="000B635A" w:rsidRDefault="000B635A" w:rsidP="000B635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 ผกก.สภ.</w:t>
      </w:r>
      <w:r w:rsidR="00A60E48">
        <w:rPr>
          <w:rFonts w:hint="cs"/>
          <w:sz w:val="32"/>
          <w:szCs w:val="32"/>
          <w:cs/>
        </w:rPr>
        <w:t>นิคมพัฒนา</w:t>
      </w:r>
    </w:p>
    <w:p w14:paraId="6482ED47" w14:textId="77777777" w:rsidR="000B635A" w:rsidRDefault="000B635A" w:rsidP="000B635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พื่อโปรดทราบ</w:t>
      </w:r>
    </w:p>
    <w:p w14:paraId="5EFBDF9A" w14:textId="75170D9E" w:rsidR="000B635A" w:rsidRDefault="000B635A" w:rsidP="000B635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</w:p>
    <w:p w14:paraId="7FBE03E3" w14:textId="2D0091D6" w:rsidR="000B635A" w:rsidRDefault="000B635A" w:rsidP="000B635A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พ.ต.</w:t>
      </w:r>
      <w:r>
        <w:rPr>
          <w:rFonts w:hint="cs"/>
          <w:sz w:val="32"/>
          <w:szCs w:val="32"/>
          <w:cs/>
        </w:rPr>
        <w:t>ท</w:t>
      </w:r>
      <w:r>
        <w:rPr>
          <w:sz w:val="32"/>
          <w:szCs w:val="32"/>
          <w:cs/>
        </w:rPr>
        <w:t>.</w:t>
      </w:r>
      <w:r w:rsidR="00A60E48">
        <w:rPr>
          <w:rFonts w:hint="cs"/>
          <w:sz w:val="32"/>
          <w:szCs w:val="32"/>
          <w:cs/>
        </w:rPr>
        <w:t>หญิง</w:t>
      </w:r>
      <w:r>
        <w:rPr>
          <w:sz w:val="32"/>
          <w:szCs w:val="32"/>
          <w:cs/>
        </w:rPr>
        <w:t xml:space="preserve"> </w:t>
      </w:r>
      <w:bookmarkStart w:id="0" w:name="_Hlk76388008"/>
      <w:r w:rsidR="00A60E48" w:rsidRPr="00FD0083">
        <w:rPr>
          <w:noProof/>
        </w:rPr>
        <w:drawing>
          <wp:inline distT="0" distB="0" distL="0" distR="0" wp14:anchorId="02E69F4A" wp14:editId="158EA1C1">
            <wp:extent cx="619125" cy="203488"/>
            <wp:effectExtent l="0" t="0" r="0" b="6350"/>
            <wp:docPr id="3126657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8" cy="2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A81FB7" w14:textId="133181EE" w:rsidR="000B635A" w:rsidRDefault="000B635A" w:rsidP="000B635A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(</w:t>
      </w:r>
      <w:r w:rsidR="00A60E48">
        <w:rPr>
          <w:rFonts w:hint="cs"/>
          <w:sz w:val="32"/>
          <w:szCs w:val="32"/>
          <w:cs/>
        </w:rPr>
        <w:t>พิชดา  ซ่อนกลิ่น</w:t>
      </w:r>
      <w:r>
        <w:rPr>
          <w:sz w:val="32"/>
          <w:szCs w:val="32"/>
          <w:cs/>
        </w:rPr>
        <w:t xml:space="preserve">) </w:t>
      </w:r>
    </w:p>
    <w:p w14:paraId="24537BBA" w14:textId="2BDA2520" w:rsidR="000B635A" w:rsidRDefault="000B635A" w:rsidP="000B635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</w:t>
      </w:r>
      <w:r>
        <w:rPr>
          <w:sz w:val="32"/>
          <w:szCs w:val="32"/>
          <w:cs/>
        </w:rPr>
        <w:t>สว.อก.สภ.</w:t>
      </w:r>
      <w:r w:rsidR="00A60E48">
        <w:rPr>
          <w:rFonts w:hint="cs"/>
          <w:sz w:val="32"/>
          <w:szCs w:val="32"/>
          <w:cs/>
        </w:rPr>
        <w:t>นิคมพัฒนา</w:t>
      </w:r>
    </w:p>
    <w:p w14:paraId="47D579E2" w14:textId="5CF99E6E" w:rsidR="000B635A" w:rsidRDefault="000B635A" w:rsidP="000B635A">
      <w:pPr>
        <w:pStyle w:val="Default"/>
        <w:ind w:left="43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  <w:cs/>
        </w:rPr>
        <w:t xml:space="preserve"> ทราบ </w:t>
      </w:r>
    </w:p>
    <w:p w14:paraId="16879304" w14:textId="1DD01434" w:rsidR="000B635A" w:rsidRPr="00FD348A" w:rsidRDefault="000B635A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81C9C1" w14:textId="0FD6469C" w:rsidR="009F61BF" w:rsidRPr="00FD348A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>พ.ต.อ</w:t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>.</w:t>
      </w:r>
      <w:r w:rsidR="00E53BB3">
        <w:rPr>
          <w:noProof/>
          <w:cs/>
        </w:rPr>
        <w:drawing>
          <wp:inline distT="0" distB="0" distL="0" distR="0" wp14:anchorId="29EFDF62" wp14:editId="397D1D35">
            <wp:extent cx="1104900" cy="438150"/>
            <wp:effectExtent l="0" t="0" r="0" b="0"/>
            <wp:docPr id="16323953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BF7D" w14:textId="796B4B1A" w:rsidR="0075326C" w:rsidRPr="00FD348A" w:rsidRDefault="0075326C" w:rsidP="0075326C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0B635A">
        <w:rPr>
          <w:rFonts w:ascii="TH SarabunIT๙" w:hAnsi="TH SarabunIT๙" w:cs="TH SarabunIT๙"/>
          <w:sz w:val="32"/>
          <w:szCs w:val="32"/>
          <w:cs/>
        </w:rPr>
        <w:tab/>
      </w:r>
      <w:r w:rsidR="000B635A">
        <w:rPr>
          <w:rFonts w:ascii="TH SarabunIT๙" w:hAnsi="TH SarabunIT๙" w:cs="TH SarabunIT๙"/>
          <w:sz w:val="32"/>
          <w:szCs w:val="32"/>
          <w:cs/>
        </w:rPr>
        <w:tab/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>(</w:t>
      </w:r>
      <w:r w:rsidR="00E53BB3">
        <w:rPr>
          <w:rFonts w:ascii="TH SarabunIT๙" w:hAnsi="TH SarabunIT๙" w:cs="TH SarabunIT๙" w:hint="cs"/>
          <w:sz w:val="32"/>
          <w:szCs w:val="32"/>
          <w:cs/>
        </w:rPr>
        <w:t>ชัยพง</w:t>
      </w:r>
      <w:proofErr w:type="spellStart"/>
      <w:r w:rsidR="00E53BB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3BB3">
        <w:rPr>
          <w:rFonts w:ascii="TH SarabunIT๙" w:hAnsi="TH SarabunIT๙" w:cs="TH SarabunIT๙" w:hint="cs"/>
          <w:sz w:val="32"/>
          <w:szCs w:val="32"/>
          <w:cs/>
        </w:rPr>
        <w:t xml:space="preserve">  แสงพง</w:t>
      </w:r>
      <w:proofErr w:type="spellStart"/>
      <w:r w:rsidR="00E53BB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53BB3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FD348A">
        <w:rPr>
          <w:rFonts w:ascii="TH SarabunIT๙" w:hAnsi="TH SarabunIT๙" w:cs="TH SarabunIT๙"/>
          <w:sz w:val="32"/>
          <w:szCs w:val="32"/>
          <w:cs/>
        </w:rPr>
        <w:t>)</w:t>
      </w:r>
    </w:p>
    <w:p w14:paraId="782FF819" w14:textId="424E2110" w:rsidR="009F61BF" w:rsidRDefault="0075326C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635A">
        <w:rPr>
          <w:rFonts w:ascii="TH SarabunPSK" w:hAnsi="TH SarabunPSK" w:cs="TH SarabunPSK"/>
          <w:sz w:val="32"/>
          <w:szCs w:val="32"/>
          <w:cs/>
        </w:rPr>
        <w:tab/>
      </w:r>
      <w:r w:rsidR="00A60E4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ผกก.สภ.</w:t>
      </w:r>
      <w:r w:rsidR="00A60E48">
        <w:rPr>
          <w:rFonts w:ascii="TH SarabunPSK" w:hAnsi="TH SarabunPSK" w:cs="TH SarabunPSK" w:hint="cs"/>
          <w:sz w:val="32"/>
          <w:szCs w:val="32"/>
          <w:cs/>
        </w:rPr>
        <w:t>สภ.นิคมพัฒนา</w:t>
      </w:r>
    </w:p>
    <w:p w14:paraId="5D3A4EE7" w14:textId="28D80CF9" w:rsidR="000B635A" w:rsidRDefault="000B635A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53BB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.ย. ๖</w:t>
      </w:r>
      <w:r w:rsidR="00E53BB3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34DC12E" w14:textId="7D65F1B1" w:rsidR="00FD348A" w:rsidRDefault="00FD348A">
      <w:pPr>
        <w:spacing w:after="200" w:line="276" w:lineRule="auto"/>
        <w:rPr>
          <w:cs/>
        </w:rPr>
      </w:pPr>
    </w:p>
    <w:sectPr w:rsidR="00FD348A" w:rsidSect="00F40FED">
      <w:headerReference w:type="even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5A11" w14:textId="77777777" w:rsidR="00F56777" w:rsidRDefault="00F56777" w:rsidP="00921000">
      <w:r>
        <w:separator/>
      </w:r>
    </w:p>
  </w:endnote>
  <w:endnote w:type="continuationSeparator" w:id="0">
    <w:p w14:paraId="3498A3A5" w14:textId="77777777" w:rsidR="00F56777" w:rsidRDefault="00F56777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27B1" w14:textId="77777777" w:rsidR="00F56777" w:rsidRDefault="00F56777" w:rsidP="00921000">
      <w:r>
        <w:separator/>
      </w:r>
    </w:p>
  </w:footnote>
  <w:footnote w:type="continuationSeparator" w:id="0">
    <w:p w14:paraId="60C5AA50" w14:textId="77777777" w:rsidR="00F56777" w:rsidRDefault="00F56777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29D" w14:textId="77777777" w:rsidR="009C0BD3" w:rsidRDefault="00921000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301BC9A" w14:textId="77777777" w:rsidR="009C0BD3" w:rsidRDefault="009C0B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3242E"/>
    <w:rsid w:val="00064466"/>
    <w:rsid w:val="00091FD4"/>
    <w:rsid w:val="000A4EEB"/>
    <w:rsid w:val="000B635A"/>
    <w:rsid w:val="001C5ED6"/>
    <w:rsid w:val="001C5FE9"/>
    <w:rsid w:val="001F2F2E"/>
    <w:rsid w:val="00213CB1"/>
    <w:rsid w:val="002900D8"/>
    <w:rsid w:val="00293FD8"/>
    <w:rsid w:val="00467058"/>
    <w:rsid w:val="004C6643"/>
    <w:rsid w:val="005551C1"/>
    <w:rsid w:val="005D472D"/>
    <w:rsid w:val="006669DA"/>
    <w:rsid w:val="0075326C"/>
    <w:rsid w:val="007C5C2E"/>
    <w:rsid w:val="007F412E"/>
    <w:rsid w:val="008025D6"/>
    <w:rsid w:val="0087615B"/>
    <w:rsid w:val="008E1483"/>
    <w:rsid w:val="00921000"/>
    <w:rsid w:val="0094620D"/>
    <w:rsid w:val="009C0BD3"/>
    <w:rsid w:val="009D4155"/>
    <w:rsid w:val="009F61BF"/>
    <w:rsid w:val="00A60E48"/>
    <w:rsid w:val="00A716A4"/>
    <w:rsid w:val="00A719BF"/>
    <w:rsid w:val="00AB2961"/>
    <w:rsid w:val="00AB7D56"/>
    <w:rsid w:val="00AD3B5D"/>
    <w:rsid w:val="00AD7D54"/>
    <w:rsid w:val="00B0731E"/>
    <w:rsid w:val="00BF13F3"/>
    <w:rsid w:val="00CA7BDD"/>
    <w:rsid w:val="00E466A5"/>
    <w:rsid w:val="00E53BB3"/>
    <w:rsid w:val="00E8032C"/>
    <w:rsid w:val="00F40FED"/>
    <w:rsid w:val="00F56777"/>
    <w:rsid w:val="00FD348A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F0A7"/>
  <w15:docId w15:val="{807B512E-D307-4BF1-8B5D-89AB183D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BF13F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3F3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719B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19BF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59"/>
    <w:rsid w:val="00FD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3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AEC3-DDCC-4A48-BA7D-9838132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Admin.com</cp:lastModifiedBy>
  <cp:revision>7</cp:revision>
  <cp:lastPrinted>2023-04-05T10:53:00Z</cp:lastPrinted>
  <dcterms:created xsi:type="dcterms:W3CDTF">2023-05-26T03:05:00Z</dcterms:created>
  <dcterms:modified xsi:type="dcterms:W3CDTF">2025-04-24T03:52:00Z</dcterms:modified>
</cp:coreProperties>
</file>